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 xml:space="preserve">Муниципальное бюджетное учреждение культуры 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«Централизованная библиотечная система»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(МБУК ЦБС)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ПРИКАЗ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476B0" w:rsidRPr="00570454" w:rsidRDefault="00A86D6F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25.12</w:t>
      </w:r>
      <w:r w:rsidR="00F200F7" w:rsidRPr="00570454">
        <w:rPr>
          <w:rFonts w:ascii="Liberation Serif" w:hAnsi="Liberation Serif" w:cs="Times New Roman"/>
          <w:sz w:val="28"/>
          <w:szCs w:val="28"/>
        </w:rPr>
        <w:t>.201</w:t>
      </w:r>
      <w:r w:rsidR="000476B0" w:rsidRPr="00570454">
        <w:rPr>
          <w:rFonts w:ascii="Liberation Serif" w:hAnsi="Liberation Serif" w:cs="Times New Roman"/>
          <w:sz w:val="28"/>
          <w:szCs w:val="28"/>
        </w:rPr>
        <w:t>9</w:t>
      </w:r>
      <w:r w:rsidR="00F200F7" w:rsidRPr="00570454">
        <w:rPr>
          <w:rFonts w:ascii="Liberation Serif" w:hAnsi="Liberation Serif" w:cs="Times New Roman"/>
          <w:sz w:val="28"/>
          <w:szCs w:val="28"/>
        </w:rPr>
        <w:t xml:space="preserve"> №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 87-о</w:t>
      </w:r>
      <w:r w:rsidR="00F200F7" w:rsidRPr="00570454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г. Артемовский</w:t>
      </w:r>
    </w:p>
    <w:p w:rsidR="00F200F7" w:rsidRPr="00570454" w:rsidRDefault="00F200F7" w:rsidP="00F200F7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33A17" w:rsidRPr="00570454" w:rsidRDefault="00F200F7" w:rsidP="00F200F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>об утверждении П</w:t>
      </w:r>
      <w:r w:rsidR="000476B0" w:rsidRPr="00570454">
        <w:rPr>
          <w:rFonts w:ascii="Liberation Serif" w:hAnsi="Liberation Serif" w:cs="Times New Roman"/>
          <w:b/>
          <w:sz w:val="28"/>
          <w:szCs w:val="28"/>
        </w:rPr>
        <w:t>лана мероприятий</w:t>
      </w:r>
      <w:r w:rsidRPr="00570454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333A17" w:rsidRPr="00570454" w:rsidRDefault="000476B0" w:rsidP="00F200F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>по противодействию коррупции</w:t>
      </w:r>
    </w:p>
    <w:p w:rsidR="00F200F7" w:rsidRPr="00570454" w:rsidRDefault="000476B0" w:rsidP="00F200F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>на 2020 год</w:t>
      </w:r>
    </w:p>
    <w:p w:rsidR="00F200F7" w:rsidRPr="00570454" w:rsidRDefault="00F200F7" w:rsidP="00F200F7">
      <w:pPr>
        <w:jc w:val="both"/>
        <w:rPr>
          <w:rFonts w:ascii="Liberation Serif" w:hAnsi="Liberation Serif"/>
        </w:rPr>
      </w:pPr>
    </w:p>
    <w:p w:rsidR="00605D39" w:rsidRPr="00570454" w:rsidRDefault="00F200F7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/>
        </w:rPr>
        <w:tab/>
      </w:r>
      <w:r w:rsidR="000476B0" w:rsidRPr="00570454">
        <w:rPr>
          <w:rFonts w:ascii="Liberation Serif" w:hAnsi="Liberation Serif" w:cs="Times New Roman"/>
          <w:sz w:val="28"/>
          <w:szCs w:val="28"/>
        </w:rPr>
        <w:t xml:space="preserve">Руководствуясь Федеральным законом от 25.12.2008 № 273-ФЗ «О противодействии коррупции», Указом Президента Российской Федерации от 02.04.2013 № 309 «О мерах по реализации отдельных положений Федерального закона </w:t>
      </w:r>
      <w:r w:rsidR="00E82906" w:rsidRPr="00570454">
        <w:rPr>
          <w:rFonts w:ascii="Liberation Serif" w:hAnsi="Liberation Serif" w:cs="Times New Roman"/>
          <w:sz w:val="28"/>
          <w:szCs w:val="28"/>
        </w:rPr>
        <w:t xml:space="preserve">«О противодействии коррупции», в целях повышения эффективности работы по противодействию коррупции в учреждении </w:t>
      </w:r>
    </w:p>
    <w:p w:rsidR="00E82906" w:rsidRPr="00570454" w:rsidRDefault="00E82906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262EE" w:rsidRPr="00570454" w:rsidRDefault="00056DE6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>ПРИКАЗЫВАЮ:</w:t>
      </w:r>
    </w:p>
    <w:p w:rsidR="00333A17" w:rsidRPr="00570454" w:rsidRDefault="002E2A38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ab/>
      </w:r>
    </w:p>
    <w:p w:rsidR="002E2A38" w:rsidRPr="00570454" w:rsidRDefault="002E2A38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ab/>
      </w:r>
      <w:r w:rsidR="00333A17" w:rsidRPr="00570454">
        <w:rPr>
          <w:rFonts w:ascii="Liberation Serif" w:hAnsi="Liberation Serif" w:cs="Times New Roman"/>
          <w:sz w:val="28"/>
          <w:szCs w:val="28"/>
        </w:rPr>
        <w:t>1</w:t>
      </w:r>
      <w:r w:rsidRPr="00570454">
        <w:rPr>
          <w:rFonts w:ascii="Liberation Serif" w:hAnsi="Liberation Serif" w:cs="Times New Roman"/>
          <w:sz w:val="28"/>
          <w:szCs w:val="28"/>
        </w:rPr>
        <w:t>.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 </w:t>
      </w:r>
      <w:r w:rsidRPr="00570454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E82906" w:rsidRPr="00570454">
        <w:rPr>
          <w:rFonts w:ascii="Liberation Serif" w:hAnsi="Liberation Serif" w:cs="Times New Roman"/>
          <w:sz w:val="28"/>
          <w:szCs w:val="28"/>
        </w:rPr>
        <w:t>план мероприятий по противодействию коррупции в Муниципальном бюджетном учреждении культуры Артемовского городского округа «Централизованная библиотечная система» на 2020 год (Приложение</w:t>
      </w:r>
      <w:r w:rsidR="005624D3" w:rsidRPr="00570454">
        <w:rPr>
          <w:rFonts w:ascii="Liberation Serif" w:hAnsi="Liberation Serif" w:cs="Times New Roman"/>
          <w:sz w:val="28"/>
          <w:szCs w:val="28"/>
        </w:rPr>
        <w:t xml:space="preserve"> </w:t>
      </w:r>
      <w:r w:rsidR="005B4CD4" w:rsidRPr="00570454">
        <w:rPr>
          <w:rFonts w:ascii="Liberation Serif" w:hAnsi="Liberation Serif" w:cs="Times New Roman"/>
          <w:sz w:val="28"/>
          <w:szCs w:val="28"/>
        </w:rPr>
        <w:br/>
      </w:r>
      <w:r w:rsidR="005624D3" w:rsidRPr="00570454">
        <w:rPr>
          <w:rFonts w:ascii="Liberation Serif" w:hAnsi="Liberation Serif" w:cs="Times New Roman"/>
          <w:sz w:val="28"/>
          <w:szCs w:val="28"/>
        </w:rPr>
        <w:t>№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 </w:t>
      </w:r>
      <w:r w:rsidR="005624D3" w:rsidRPr="00570454">
        <w:rPr>
          <w:rFonts w:ascii="Liberation Serif" w:hAnsi="Liberation Serif" w:cs="Times New Roman"/>
          <w:sz w:val="28"/>
          <w:szCs w:val="28"/>
        </w:rPr>
        <w:t>1</w:t>
      </w:r>
      <w:r w:rsidR="00E82906" w:rsidRPr="00570454">
        <w:rPr>
          <w:rFonts w:ascii="Liberation Serif" w:hAnsi="Liberation Serif" w:cs="Times New Roman"/>
          <w:sz w:val="28"/>
          <w:szCs w:val="28"/>
        </w:rPr>
        <w:t>).</w:t>
      </w:r>
    </w:p>
    <w:p w:rsidR="00056DE6" w:rsidRPr="00570454" w:rsidRDefault="002E2A38" w:rsidP="00B4280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ab/>
      </w:r>
      <w:r w:rsidR="00333A17" w:rsidRPr="00570454">
        <w:rPr>
          <w:rFonts w:ascii="Liberation Serif" w:hAnsi="Liberation Serif" w:cs="Times New Roman"/>
          <w:sz w:val="28"/>
          <w:szCs w:val="28"/>
        </w:rPr>
        <w:t>2</w:t>
      </w:r>
      <w:r w:rsidR="00056DE6" w:rsidRPr="00570454">
        <w:rPr>
          <w:rFonts w:ascii="Liberation Serif" w:hAnsi="Liberation Serif" w:cs="Times New Roman"/>
          <w:sz w:val="28"/>
          <w:szCs w:val="28"/>
        </w:rPr>
        <w:t>.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 </w:t>
      </w:r>
      <w:r w:rsidR="00E82906" w:rsidRPr="00570454">
        <w:rPr>
          <w:rFonts w:ascii="Liberation Serif" w:hAnsi="Liberation Serif" w:cs="Times New Roman"/>
          <w:sz w:val="28"/>
          <w:szCs w:val="28"/>
        </w:rPr>
        <w:t>План мероприятий по противодействию коррупции в Муниципальном бюджетном учреждении культуры Артемовского городского округа «Централизованная библиотечная система» на 2020 год разместить на официальном сайте учреждения.</w:t>
      </w:r>
    </w:p>
    <w:p w:rsidR="00E82906" w:rsidRPr="00570454" w:rsidRDefault="00E82906" w:rsidP="00B4280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ab/>
        <w:t>3. Комиссии по противодействию коррупции ежеквартально проводить заседания о реализации мероприятий в соответствии с планом мероприятий, оформлять протокол заседания комиссии в срок до 25 числа последнего месяца отчетного квартала.</w:t>
      </w:r>
    </w:p>
    <w:p w:rsidR="00056DE6" w:rsidRPr="00570454" w:rsidRDefault="008C359C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ab/>
      </w:r>
      <w:r w:rsidR="00E82906" w:rsidRPr="00570454">
        <w:rPr>
          <w:rFonts w:ascii="Liberation Serif" w:hAnsi="Liberation Serif" w:cs="Times New Roman"/>
          <w:sz w:val="28"/>
          <w:szCs w:val="28"/>
        </w:rPr>
        <w:t>4</w:t>
      </w:r>
      <w:r w:rsidR="00056DE6" w:rsidRPr="00570454">
        <w:rPr>
          <w:rFonts w:ascii="Liberation Serif" w:hAnsi="Liberation Serif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33A17" w:rsidRPr="00570454" w:rsidRDefault="00333A17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33A17" w:rsidRPr="00570454" w:rsidRDefault="00333A17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262EE" w:rsidRPr="00570454" w:rsidRDefault="003262EE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0620E" w:rsidRPr="00570454" w:rsidRDefault="0020620E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70454">
        <w:rPr>
          <w:rFonts w:ascii="Liberation Serif" w:hAnsi="Liberation Serif" w:cs="Times New Roman"/>
          <w:sz w:val="28"/>
          <w:szCs w:val="28"/>
        </w:rPr>
        <w:t xml:space="preserve">Директор 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 </w:t>
      </w:r>
      <w:r w:rsidRPr="00570454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</w:t>
      </w:r>
      <w:r w:rsidRPr="00570454">
        <w:rPr>
          <w:rFonts w:ascii="Liberation Serif" w:hAnsi="Liberation Serif" w:cs="Times New Roman"/>
          <w:sz w:val="28"/>
          <w:szCs w:val="28"/>
        </w:rPr>
        <w:t xml:space="preserve"> </w:t>
      </w:r>
      <w:r w:rsidR="005B4CD4" w:rsidRPr="00570454">
        <w:rPr>
          <w:rFonts w:ascii="Liberation Serif" w:hAnsi="Liberation Serif" w:cs="Times New Roman"/>
          <w:sz w:val="28"/>
          <w:szCs w:val="28"/>
        </w:rPr>
        <w:t xml:space="preserve">Н.В. </w:t>
      </w:r>
      <w:proofErr w:type="spellStart"/>
      <w:r w:rsidRPr="00570454">
        <w:rPr>
          <w:rFonts w:ascii="Liberation Serif" w:hAnsi="Liberation Serif" w:cs="Times New Roman"/>
          <w:sz w:val="28"/>
          <w:szCs w:val="28"/>
        </w:rPr>
        <w:t>Рудько</w:t>
      </w:r>
      <w:proofErr w:type="spellEnd"/>
      <w:r w:rsidRPr="0057045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624D3" w:rsidRPr="00570454" w:rsidRDefault="005624D3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F81B9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570454">
        <w:rPr>
          <w:rFonts w:ascii="Liberation Serif" w:hAnsi="Liberation Serif"/>
          <w:bCs/>
          <w:sz w:val="28"/>
          <w:szCs w:val="28"/>
        </w:rPr>
        <w:lastRenderedPageBreak/>
        <w:t>Приложение № 1</w:t>
      </w:r>
    </w:p>
    <w:p w:rsidR="005624D3" w:rsidRPr="00570454" w:rsidRDefault="005624D3" w:rsidP="00F81B9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570454">
        <w:rPr>
          <w:rFonts w:ascii="Liberation Serif" w:hAnsi="Liberation Serif"/>
          <w:bCs/>
          <w:sz w:val="28"/>
          <w:szCs w:val="28"/>
        </w:rPr>
        <w:t xml:space="preserve">к приказу Муниципального  </w:t>
      </w:r>
    </w:p>
    <w:p w:rsidR="005624D3" w:rsidRPr="00570454" w:rsidRDefault="005624D3" w:rsidP="00F81B9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570454">
        <w:rPr>
          <w:rFonts w:ascii="Liberation Serif" w:hAnsi="Liberation Serif"/>
          <w:bCs/>
          <w:sz w:val="28"/>
          <w:szCs w:val="28"/>
        </w:rPr>
        <w:t>бюджетного учреждения культуры</w:t>
      </w:r>
    </w:p>
    <w:p w:rsidR="005624D3" w:rsidRPr="00570454" w:rsidRDefault="005624D3" w:rsidP="00F81B9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570454">
        <w:rPr>
          <w:rFonts w:ascii="Liberation Serif" w:hAnsi="Liberation Serif"/>
          <w:bCs/>
          <w:sz w:val="28"/>
          <w:szCs w:val="28"/>
        </w:rPr>
        <w:t>Артемовского городского округа</w:t>
      </w:r>
    </w:p>
    <w:p w:rsidR="005624D3" w:rsidRPr="00570454" w:rsidRDefault="005624D3" w:rsidP="00F81B9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570454">
        <w:rPr>
          <w:rFonts w:ascii="Liberation Serif" w:hAnsi="Liberation Serif"/>
          <w:bCs/>
          <w:sz w:val="28"/>
          <w:szCs w:val="28"/>
        </w:rPr>
        <w:t xml:space="preserve">«Централизованная библиотечная система» </w:t>
      </w:r>
    </w:p>
    <w:p w:rsidR="005624D3" w:rsidRPr="00570454" w:rsidRDefault="005624D3" w:rsidP="00F81B95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570454">
        <w:rPr>
          <w:rFonts w:ascii="Liberation Serif" w:hAnsi="Liberation Serif"/>
          <w:bCs/>
          <w:sz w:val="28"/>
          <w:szCs w:val="28"/>
        </w:rPr>
        <w:t xml:space="preserve">от 25.12. 2019 № </w:t>
      </w:r>
      <w:r w:rsidR="005B4CD4" w:rsidRPr="00570454">
        <w:rPr>
          <w:rFonts w:ascii="Liberation Serif" w:hAnsi="Liberation Serif"/>
          <w:bCs/>
          <w:sz w:val="28"/>
          <w:szCs w:val="28"/>
        </w:rPr>
        <w:t>87-о</w:t>
      </w:r>
    </w:p>
    <w:p w:rsidR="005624D3" w:rsidRPr="00570454" w:rsidRDefault="005624D3" w:rsidP="00F81B9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F200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624D3" w:rsidRPr="00570454" w:rsidRDefault="005624D3" w:rsidP="00147D0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>План мероприятий</w:t>
      </w:r>
      <w:bookmarkStart w:id="0" w:name="_GoBack"/>
      <w:bookmarkEnd w:id="0"/>
      <w:r w:rsidRPr="00570454">
        <w:rPr>
          <w:rFonts w:ascii="Liberation Serif" w:hAnsi="Liberation Serif" w:cs="Times New Roman"/>
          <w:b/>
          <w:sz w:val="28"/>
          <w:szCs w:val="28"/>
        </w:rPr>
        <w:t xml:space="preserve"> по противодействию коррупции</w:t>
      </w:r>
    </w:p>
    <w:p w:rsidR="005624D3" w:rsidRPr="00570454" w:rsidRDefault="005624D3" w:rsidP="00147D0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 xml:space="preserve">в Муниципальном бюджетном учреждении культуры </w:t>
      </w:r>
    </w:p>
    <w:p w:rsidR="005624D3" w:rsidRPr="00570454" w:rsidRDefault="005624D3" w:rsidP="00147D0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 xml:space="preserve">Артемовского городского округа </w:t>
      </w:r>
    </w:p>
    <w:p w:rsidR="005624D3" w:rsidRPr="00570454" w:rsidRDefault="005624D3" w:rsidP="00147D0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 xml:space="preserve">«Централизованная библиотечная система» </w:t>
      </w:r>
    </w:p>
    <w:p w:rsidR="005624D3" w:rsidRPr="00570454" w:rsidRDefault="005624D3" w:rsidP="00147D0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70454">
        <w:rPr>
          <w:rFonts w:ascii="Liberation Serif" w:hAnsi="Liberation Serif" w:cs="Times New Roman"/>
          <w:b/>
          <w:sz w:val="28"/>
          <w:szCs w:val="28"/>
        </w:rPr>
        <w:t>на 2020 год</w:t>
      </w:r>
    </w:p>
    <w:p w:rsidR="005624D3" w:rsidRPr="00570454" w:rsidRDefault="005624D3" w:rsidP="005624D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E0" w:firstRow="1" w:lastRow="1" w:firstColumn="1" w:lastColumn="0" w:noHBand="0" w:noVBand="1"/>
      </w:tblPr>
      <w:tblGrid>
        <w:gridCol w:w="675"/>
        <w:gridCol w:w="4536"/>
        <w:gridCol w:w="2410"/>
        <w:gridCol w:w="2126"/>
      </w:tblGrid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624D3" w:rsidRPr="00570454" w:rsidTr="00835D38">
        <w:tc>
          <w:tcPr>
            <w:tcW w:w="9747" w:type="dxa"/>
            <w:gridSpan w:val="4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Меры по нормативному обеспечению противодействия коррупции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Формирование пакета документов, необходимых для организации работы по предупреждению коррупционных проявлений в учреждении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тветственное лицо по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о мере необходимости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Рассмотрение вопросов исполнения законодательства о борьбе с коррупцией на совещаниях с работниками учреждения.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тветственное лицо по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едение журнала учета сообщений о совершении коррупционных правонарушений работниками МБУК ЦБС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тветственное лицо по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ивлечение к дисциплинарной ответственности работников МБУК ЦБС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о факту выявления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ведение заседаний комиссии по выполнению муниципального задания МБУК ЦБС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ежеквартально</w:t>
            </w:r>
          </w:p>
        </w:tc>
      </w:tr>
      <w:tr w:rsidR="005624D3" w:rsidRPr="00570454" w:rsidTr="00835D38">
        <w:tc>
          <w:tcPr>
            <w:tcW w:w="9747" w:type="dxa"/>
            <w:gridSpan w:val="4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Регламентация использования имущества МБУК ЦБС и его ресурсов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 xml:space="preserve">Организация контроля за использованием средств при распределении стимулирующей </w:t>
            </w: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части фонда оплаты труда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директор МБУК ЦБС, комиссия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существление контроля за операциями с бюджетными средствами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, бухгалте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существление контроля за операциями с внебюджетными средствами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, бухгалте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нтроль за использованием оборудования МБУК ЦБС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9747" w:type="dxa"/>
            <w:gridSpan w:val="4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Обеспечение права граждан на доступ к информации о деятельности МБУК ЦБС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рганизация в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учреждении телефона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горячей линии для звонков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о фактам вымогательства,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зяточничества и других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явлений коррупции 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рганизация личного приема граждан директором МБУК ЦБС по вопросам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явлений коррупции 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Своевременное размещение и обновление информации по противодействию коррупции на сайте учреждения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тветственное лицо по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316517">
        <w:trPr>
          <w:trHeight w:val="1974"/>
        </w:trPr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рганизация систематического контроля за выполнением законодательства о противодействии коррупции в МБУК ЦБС при организации работы по вопросам охраны труда</w:t>
            </w:r>
            <w:r w:rsidR="00316517" w:rsidRPr="0057045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инженер по охране труда</w:t>
            </w:r>
            <w:r w:rsidR="00316517" w:rsidRPr="0057045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  <w:r w:rsidR="00316517" w:rsidRPr="0057045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624D3" w:rsidRPr="00570454" w:rsidTr="00835D38">
        <w:tc>
          <w:tcPr>
            <w:tcW w:w="9747" w:type="dxa"/>
            <w:gridSpan w:val="4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Правовое просвещение и повышение антикоррупционной компетентности работников учреждения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бучение по вопросам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филактики 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я коррупци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непосредственно пр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иеме на работу,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назначению на ину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олжность, а также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ериодическое обучение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работников с цель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оддержания их знаний 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 xml:space="preserve">навыков в сфере 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я коррупци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на должном уровне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аместитель директора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о мере необходимости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Размещение тематической информации по противодействию коррупции на информационном стенде учреждения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тветственное лицо по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рганизация и проведение мероприятий с целью повышения правовой культуры работников МБУК ЦБС.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 МБУК ЦБС, заместитель директора, ответственное лицо по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е года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624D3" w:rsidRPr="00570454" w:rsidTr="00835D38">
        <w:tc>
          <w:tcPr>
            <w:tcW w:w="9747" w:type="dxa"/>
            <w:gridSpan w:val="4"/>
          </w:tcPr>
          <w:p w:rsidR="005624D3" w:rsidRPr="00570454" w:rsidRDefault="005624D3" w:rsidP="00835D38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b/>
                <w:sz w:val="28"/>
                <w:szCs w:val="28"/>
              </w:rPr>
              <w:t>Анализ эффективности мер по противодействию коррупции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Мониторинг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эффективност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еятельности учреждения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о профилактике и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, ответственное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лицо по 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в течении года</w:t>
            </w:r>
          </w:p>
        </w:tc>
      </w:tr>
      <w:tr w:rsidR="005624D3" w:rsidRPr="00570454" w:rsidTr="00835D38">
        <w:tc>
          <w:tcPr>
            <w:tcW w:w="675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Оценка результатов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антикоррупционных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410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директор, ответственное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лицо по противодействию</w:t>
            </w:r>
          </w:p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коррупции</w:t>
            </w:r>
          </w:p>
        </w:tc>
        <w:tc>
          <w:tcPr>
            <w:tcW w:w="2126" w:type="dxa"/>
          </w:tcPr>
          <w:p w:rsidR="005624D3" w:rsidRPr="00570454" w:rsidRDefault="005624D3" w:rsidP="00835D3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570454">
              <w:rPr>
                <w:rFonts w:ascii="Liberation Serif" w:hAnsi="Liberation Serif" w:cs="Times New Roman"/>
                <w:sz w:val="28"/>
                <w:szCs w:val="28"/>
              </w:rPr>
              <w:t>по итогам года</w:t>
            </w:r>
          </w:p>
        </w:tc>
      </w:tr>
    </w:tbl>
    <w:p w:rsidR="005624D3" w:rsidRDefault="005624D3" w:rsidP="005624D3">
      <w:pPr>
        <w:rPr>
          <w:rFonts w:ascii="Times New Roman" w:hAnsi="Times New Roman" w:cs="Times New Roman"/>
          <w:sz w:val="28"/>
          <w:szCs w:val="28"/>
        </w:rPr>
      </w:pPr>
    </w:p>
    <w:p w:rsidR="005624D3" w:rsidRDefault="005624D3" w:rsidP="005624D3">
      <w:pPr>
        <w:rPr>
          <w:rFonts w:ascii="Times New Roman" w:hAnsi="Times New Roman" w:cs="Times New Roman"/>
          <w:sz w:val="28"/>
          <w:szCs w:val="28"/>
        </w:rPr>
      </w:pPr>
    </w:p>
    <w:p w:rsidR="005624D3" w:rsidRDefault="005624D3" w:rsidP="00F20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4D3" w:rsidSect="00253F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7D1"/>
    <w:rsid w:val="000476B0"/>
    <w:rsid w:val="00056DE6"/>
    <w:rsid w:val="000D100C"/>
    <w:rsid w:val="0011428C"/>
    <w:rsid w:val="00145A21"/>
    <w:rsid w:val="00146C9B"/>
    <w:rsid w:val="00147D02"/>
    <w:rsid w:val="00151D34"/>
    <w:rsid w:val="001D0B72"/>
    <w:rsid w:val="0020620E"/>
    <w:rsid w:val="00224736"/>
    <w:rsid w:val="00253FFD"/>
    <w:rsid w:val="0029149F"/>
    <w:rsid w:val="002C0AFF"/>
    <w:rsid w:val="002E2A38"/>
    <w:rsid w:val="00316517"/>
    <w:rsid w:val="003262EE"/>
    <w:rsid w:val="00333A17"/>
    <w:rsid w:val="00443E62"/>
    <w:rsid w:val="0047378C"/>
    <w:rsid w:val="004903AE"/>
    <w:rsid w:val="004A24A4"/>
    <w:rsid w:val="004C4477"/>
    <w:rsid w:val="00556EB2"/>
    <w:rsid w:val="005624D3"/>
    <w:rsid w:val="00570454"/>
    <w:rsid w:val="005B4CD4"/>
    <w:rsid w:val="005B5481"/>
    <w:rsid w:val="00605D39"/>
    <w:rsid w:val="006440A1"/>
    <w:rsid w:val="006719E9"/>
    <w:rsid w:val="00754F10"/>
    <w:rsid w:val="007B2E04"/>
    <w:rsid w:val="00801FFB"/>
    <w:rsid w:val="00834FBD"/>
    <w:rsid w:val="008C359C"/>
    <w:rsid w:val="009D79FD"/>
    <w:rsid w:val="00A43EAD"/>
    <w:rsid w:val="00A86D6F"/>
    <w:rsid w:val="00AA645E"/>
    <w:rsid w:val="00AB2AF6"/>
    <w:rsid w:val="00B42801"/>
    <w:rsid w:val="00BE23FB"/>
    <w:rsid w:val="00C66810"/>
    <w:rsid w:val="00C81642"/>
    <w:rsid w:val="00D247D1"/>
    <w:rsid w:val="00D40BA6"/>
    <w:rsid w:val="00D816E2"/>
    <w:rsid w:val="00E82906"/>
    <w:rsid w:val="00EF7ACD"/>
    <w:rsid w:val="00F200F7"/>
    <w:rsid w:val="00F81B95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935A3-291A-43C1-B522-2CAA6EA0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E04D-80F6-4988-AD4C-90AF9AC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Оля</cp:lastModifiedBy>
  <cp:revision>43</cp:revision>
  <cp:lastPrinted>2020-01-10T04:42:00Z</cp:lastPrinted>
  <dcterms:created xsi:type="dcterms:W3CDTF">2017-10-09T05:31:00Z</dcterms:created>
  <dcterms:modified xsi:type="dcterms:W3CDTF">2020-01-10T04:43:00Z</dcterms:modified>
</cp:coreProperties>
</file>